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0A407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68EF9A47" w14:textId="77777777" w:rsidTr="00A51A8E">
        <w:trPr>
          <w:trHeight w:val="13760"/>
        </w:trPr>
        <w:tc>
          <w:tcPr>
            <w:tcW w:w="2988" w:type="dxa"/>
          </w:tcPr>
          <w:p w14:paraId="009174D7" w14:textId="661B2A21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ACC7515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10B4A8B5" w14:textId="387B3360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B8E7D0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ason Beardsley</w:t>
            </w:r>
          </w:p>
          <w:p w14:paraId="39A22261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hair</w:t>
            </w:r>
          </w:p>
          <w:p w14:paraId="1C0DBAFB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74BC9256" w14:textId="0146F0D2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8054</w:t>
            </w:r>
          </w:p>
          <w:p w14:paraId="55CAFD8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76E30A3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Mona Martin</w:t>
            </w:r>
          </w:p>
          <w:p w14:paraId="1D90CD9F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Vice Chair</w:t>
            </w:r>
          </w:p>
          <w:p w14:paraId="19915A45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Dean, Learning Resources</w:t>
            </w:r>
          </w:p>
          <w:p w14:paraId="2A370F37" w14:textId="77777777" w:rsidR="009146E9" w:rsidRPr="006047E5" w:rsidRDefault="009146E9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310-434-4692</w:t>
            </w:r>
          </w:p>
          <w:p w14:paraId="1D4F82C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59D9CD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6F5F7C01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D251DA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Cynthia Lopez</w:t>
            </w:r>
          </w:p>
          <w:p w14:paraId="630EA06A" w14:textId="607F084B" w:rsidR="0038432C" w:rsidRPr="006047E5" w:rsidRDefault="007E795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>
              <w:rPr>
                <w:rFonts w:ascii="Adobe Caslon Pro" w:hAnsi="Adobe Caslon Pro"/>
                <w:sz w:val="22"/>
                <w:szCs w:val="22"/>
              </w:rPr>
              <w:t>Project Manager, Title V</w:t>
            </w:r>
          </w:p>
          <w:p w14:paraId="2ECFE63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8C017D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 xml:space="preserve">Fran </w:t>
            </w:r>
            <w:proofErr w:type="spellStart"/>
            <w:r w:rsidRPr="006047E5">
              <w:rPr>
                <w:rFonts w:ascii="Adobe Caslon Pro" w:hAnsi="Adobe Caslon Pro"/>
                <w:sz w:val="22"/>
                <w:szCs w:val="22"/>
              </w:rPr>
              <w:t>Manion</w:t>
            </w:r>
            <w:proofErr w:type="spellEnd"/>
          </w:p>
          <w:p w14:paraId="598A47D0" w14:textId="28F1E622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Math</w:t>
            </w:r>
          </w:p>
          <w:p w14:paraId="1209565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B425D64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Jean Paik-Schoenberg</w:t>
            </w:r>
          </w:p>
          <w:p w14:paraId="63166B95" w14:textId="6E2A2D09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498AE1E9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09950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Gary Todd</w:t>
            </w:r>
          </w:p>
          <w:p w14:paraId="4942BD4F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  <w:r w:rsidRPr="006047E5">
              <w:rPr>
                <w:rFonts w:ascii="Adobe Caslon Pro" w:hAnsi="Adobe Caslon Pro"/>
                <w:sz w:val="22"/>
                <w:szCs w:val="22"/>
              </w:rPr>
              <w:t>Professor, English</w:t>
            </w:r>
          </w:p>
          <w:p w14:paraId="206566A7" w14:textId="77777777" w:rsidR="005515F0" w:rsidRDefault="005515F0" w:rsidP="00170C31">
            <w:pPr>
              <w:jc w:val="center"/>
            </w:pPr>
          </w:p>
          <w:p w14:paraId="1F1FF030" w14:textId="77777777" w:rsidR="00EC05EE" w:rsidRDefault="00EC05EE" w:rsidP="00170C31">
            <w:pPr>
              <w:jc w:val="center"/>
            </w:pPr>
          </w:p>
          <w:p w14:paraId="274E2660" w14:textId="77777777" w:rsidR="00EC05EE" w:rsidRDefault="00EC05EE" w:rsidP="00170C31">
            <w:pPr>
              <w:jc w:val="center"/>
            </w:pPr>
          </w:p>
          <w:p w14:paraId="7C22E88B" w14:textId="77777777" w:rsidR="00EC05EE" w:rsidRDefault="00EC05EE" w:rsidP="00170C31">
            <w:pPr>
              <w:jc w:val="center"/>
            </w:pPr>
          </w:p>
          <w:p w14:paraId="6D1FDE2C" w14:textId="45B31E0C" w:rsidR="005515F0" w:rsidRPr="00EC05EE" w:rsidRDefault="00BD0C4E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2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62401B20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2C049EC8" w14:textId="77777777" w:rsidR="005515F0" w:rsidRPr="00EC05EE" w:rsidRDefault="005515F0" w:rsidP="00170C31">
            <w:pPr>
              <w:jc w:val="center"/>
              <w:rPr>
                <w:rFonts w:ascii="Andale Mono" w:hAnsi="Andale Mono"/>
              </w:rPr>
            </w:pPr>
            <w:r w:rsidRPr="00EC05EE">
              <w:rPr>
                <w:rFonts w:ascii="Andale Mono" w:hAnsi="Andale Mono"/>
              </w:rPr>
              <w:t>HSS 261</w:t>
            </w:r>
          </w:p>
          <w:p w14:paraId="71547A89" w14:textId="15FC6C2D" w:rsidR="005515F0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15</w:t>
            </w:r>
            <w:r w:rsidR="005515F0" w:rsidRPr="00EC05EE">
              <w:rPr>
                <w:rFonts w:ascii="Andale Mono" w:hAnsi="Andale Mono"/>
              </w:rPr>
              <w:t>–4:45pm</w:t>
            </w:r>
          </w:p>
          <w:p w14:paraId="505D7390" w14:textId="77777777" w:rsidR="00EC05EE" w:rsidRP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50EDCFA2" w14:textId="08E092F4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5</w:t>
            </w:r>
          </w:p>
          <w:p w14:paraId="06565157" w14:textId="007EABCE" w:rsidR="006F32D9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9</w:t>
            </w:r>
          </w:p>
          <w:p w14:paraId="673C1CD7" w14:textId="6CDF0C28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2</w:t>
            </w:r>
          </w:p>
          <w:p w14:paraId="2D20FBC8" w14:textId="5D59A499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6</w:t>
            </w:r>
          </w:p>
          <w:p w14:paraId="5D796B92" w14:textId="1B7DF706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30</w:t>
            </w:r>
          </w:p>
          <w:p w14:paraId="006DA85B" w14:textId="5176298E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14</w:t>
            </w:r>
          </w:p>
          <w:p w14:paraId="0015F9C2" w14:textId="545F8822" w:rsidR="006047E5" w:rsidRPr="00EC05EE" w:rsidRDefault="00BD0C4E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14:paraId="094CC751" w14:textId="2CA7CE43" w:rsidR="006F32D9" w:rsidRDefault="006F32D9" w:rsidP="00170C31">
            <w:pPr>
              <w:jc w:val="center"/>
            </w:pPr>
          </w:p>
        </w:tc>
        <w:tc>
          <w:tcPr>
            <w:tcW w:w="8028" w:type="dxa"/>
          </w:tcPr>
          <w:p w14:paraId="1E003C36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A12AC14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59F96098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618729B1" w14:textId="3C573CFC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Instructional Services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19575F25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47E9BAE0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6CB2F232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28026BAA" w14:textId="7DA75A64" w:rsidR="00170C31" w:rsidRPr="00BA45D7" w:rsidRDefault="00CD1D0C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April 16</w:t>
            </w:r>
            <w:bookmarkStart w:id="0" w:name="_GoBack"/>
            <w:bookmarkEnd w:id="0"/>
            <w:r w:rsidR="007610CB">
              <w:rPr>
                <w:rFonts w:ascii="Adobe Caslon Pro" w:hAnsi="Adobe Caslon Pro"/>
                <w:b/>
                <w:sz w:val="28"/>
                <w:szCs w:val="28"/>
              </w:rPr>
              <w:t>, 2012</w:t>
            </w:r>
          </w:p>
          <w:p w14:paraId="7FE92A34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2F04F7BD" w14:textId="6D47F805" w:rsidR="00170C31" w:rsidRDefault="009543E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survey, letter to participants.</w:t>
            </w:r>
          </w:p>
          <w:p w14:paraId="7D02D385" w14:textId="484397CA" w:rsidR="009543ED" w:rsidRPr="00EC05EE" w:rsidRDefault="009543E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Set </w:t>
            </w:r>
            <w:proofErr w:type="spellStart"/>
            <w:r>
              <w:rPr>
                <w:rFonts w:ascii="Adobe Caslon Pro" w:hAnsi="Adobe Caslon Pro"/>
                <w:sz w:val="28"/>
                <w:szCs w:val="28"/>
              </w:rPr>
              <w:t>sruvey</w:t>
            </w:r>
            <w:proofErr w:type="spellEnd"/>
            <w:r>
              <w:rPr>
                <w:rFonts w:ascii="Adobe Caslon Pro" w:hAnsi="Adobe Caslon Pro"/>
                <w:sz w:val="28"/>
                <w:szCs w:val="28"/>
              </w:rPr>
              <w:t xml:space="preserve"> distribution date.</w:t>
            </w:r>
          </w:p>
          <w:p w14:paraId="6CA0E865" w14:textId="609F1320" w:rsidR="00170C31" w:rsidRPr="009543ED" w:rsidRDefault="009543ED" w:rsidP="009543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Review </w:t>
            </w:r>
            <w:proofErr w:type="gramStart"/>
            <w:r>
              <w:rPr>
                <w:rFonts w:ascii="Adobe Caslon Pro" w:hAnsi="Adobe Caslon Pro"/>
                <w:sz w:val="28"/>
                <w:szCs w:val="28"/>
              </w:rPr>
              <w:t>tutor training</w:t>
            </w:r>
            <w:proofErr w:type="gramEnd"/>
            <w:r>
              <w:rPr>
                <w:rFonts w:ascii="Adobe Caslon Pro" w:hAnsi="Adobe Caslon Pro"/>
                <w:sz w:val="28"/>
                <w:szCs w:val="28"/>
              </w:rPr>
              <w:t xml:space="preserve"> manuals from assorted colleges.</w:t>
            </w:r>
          </w:p>
          <w:p w14:paraId="2047435A" w14:textId="530F26D5" w:rsidR="00170C31" w:rsidRPr="00170C31" w:rsidRDefault="007D51C8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Hear a</w:t>
            </w:r>
            <w:r w:rsidR="00170C31" w:rsidRPr="00EC05EE">
              <w:rPr>
                <w:rFonts w:ascii="Adobe Caslon Pro" w:hAnsi="Adobe Caslon Pro"/>
                <w:sz w:val="28"/>
                <w:szCs w:val="28"/>
              </w:rPr>
              <w:t>nnouncements</w:t>
            </w:r>
          </w:p>
        </w:tc>
      </w:tr>
    </w:tbl>
    <w:p w14:paraId="4AFE73AE" w14:textId="70799152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altName w:val="Times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altName w:val="Helvetica"/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120222"/>
    <w:rsid w:val="00170C31"/>
    <w:rsid w:val="00280DBC"/>
    <w:rsid w:val="002F5031"/>
    <w:rsid w:val="003317F5"/>
    <w:rsid w:val="0037319A"/>
    <w:rsid w:val="0038432C"/>
    <w:rsid w:val="005515F0"/>
    <w:rsid w:val="005E7649"/>
    <w:rsid w:val="006047E5"/>
    <w:rsid w:val="006404D3"/>
    <w:rsid w:val="00676AEE"/>
    <w:rsid w:val="006F32D9"/>
    <w:rsid w:val="007610CB"/>
    <w:rsid w:val="007D02E7"/>
    <w:rsid w:val="007D51C8"/>
    <w:rsid w:val="007E7951"/>
    <w:rsid w:val="008B284F"/>
    <w:rsid w:val="009146E9"/>
    <w:rsid w:val="009543ED"/>
    <w:rsid w:val="00A51A8E"/>
    <w:rsid w:val="00BA45D7"/>
    <w:rsid w:val="00BD0C4E"/>
    <w:rsid w:val="00CD1D0C"/>
    <w:rsid w:val="00EC05EE"/>
    <w:rsid w:val="00ED7478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6BD2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Props1.xml><?xml version="1.0" encoding="utf-8"?>
<ds:datastoreItem xmlns:ds="http://schemas.openxmlformats.org/officeDocument/2006/customXml" ds:itemID="{2621DD07-B439-5044-BDCE-97D7B097F048}"/>
</file>

<file path=customXml/itemProps2.xml><?xml version="1.0" encoding="utf-8"?>
<ds:datastoreItem xmlns:ds="http://schemas.openxmlformats.org/officeDocument/2006/customXml" ds:itemID="{C62E57B4-9CF9-4859-AE7A-04C6239110E6}"/>
</file>

<file path=customXml/itemProps3.xml><?xml version="1.0" encoding="utf-8"?>
<ds:datastoreItem xmlns:ds="http://schemas.openxmlformats.org/officeDocument/2006/customXml" ds:itemID="{60642092-90A1-40E2-9C92-4E70E25E12F3}"/>
</file>

<file path=customXml/itemProps4.xml><?xml version="1.0" encoding="utf-8"?>
<ds:datastoreItem xmlns:ds="http://schemas.openxmlformats.org/officeDocument/2006/customXml" ds:itemID="{A1B4037C-267F-49B4-8FC7-E839B17503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4</cp:revision>
  <dcterms:created xsi:type="dcterms:W3CDTF">2012-04-16T05:38:00Z</dcterms:created>
  <dcterms:modified xsi:type="dcterms:W3CDTF">2012-04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88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